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38A1C" w14:textId="7FFC363B" w:rsidR="0089007D" w:rsidRDefault="0089007D">
      <w:r>
        <w:t>Project: .NET C# Skills Page for Portfolio Website</w:t>
      </w:r>
    </w:p>
    <w:p w14:paraId="2B0AFE27" w14:textId="189DEF1D" w:rsidR="0089007D" w:rsidRDefault="0089007D">
      <w:r>
        <w:t>Author: Paulette Melchiori</w:t>
      </w:r>
    </w:p>
    <w:p w14:paraId="36212BC6" w14:textId="6EEA94D9" w:rsidR="0089007D" w:rsidRDefault="0089007D">
      <w:r>
        <w:t>Date: 11/24/2024</w:t>
      </w:r>
    </w:p>
    <w:p w14:paraId="3C58142D" w14:textId="646572D7" w:rsidR="004769F6" w:rsidRPr="00BE29DF" w:rsidRDefault="0089007D" w:rsidP="0089007D">
      <w:pPr>
        <w:jc w:val="center"/>
        <w:rPr>
          <w:b/>
          <w:bCs/>
          <w:sz w:val="32"/>
          <w:szCs w:val="32"/>
          <w:u w:val="single"/>
        </w:rPr>
      </w:pPr>
      <w:r w:rsidRPr="00BE29DF">
        <w:rPr>
          <w:b/>
          <w:bCs/>
          <w:sz w:val="32"/>
          <w:szCs w:val="32"/>
          <w:u w:val="single"/>
        </w:rPr>
        <w:t>Conceptual Data Model</w:t>
      </w:r>
    </w:p>
    <w:p w14:paraId="4A6B5EC9" w14:textId="0B7BC02D" w:rsidR="0089007D" w:rsidRPr="0089007D" w:rsidRDefault="0089007D" w:rsidP="00D43F6A">
      <w:pPr>
        <w:rPr>
          <w:b/>
          <w:bCs/>
          <w:sz w:val="28"/>
          <w:szCs w:val="28"/>
        </w:rPr>
      </w:pPr>
      <w:r w:rsidRPr="0089007D">
        <w:rPr>
          <w:b/>
          <w:bCs/>
          <w:sz w:val="28"/>
          <w:szCs w:val="28"/>
        </w:rPr>
        <w:t>Entities</w:t>
      </w:r>
    </w:p>
    <w:p w14:paraId="142018F1" w14:textId="17657DF7" w:rsidR="0089007D" w:rsidRPr="0089007D" w:rsidRDefault="0089007D" w:rsidP="00D43F6A">
      <w:pPr>
        <w:numPr>
          <w:ilvl w:val="0"/>
          <w:numId w:val="5"/>
        </w:numPr>
      </w:pPr>
      <w:r w:rsidRPr="0089007D">
        <w:t>Skill - this is the main entity that will be on display for the user.</w:t>
      </w:r>
    </w:p>
    <w:p w14:paraId="2E6999D0" w14:textId="4F5082D5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ID</w:t>
      </w:r>
      <w:proofErr w:type="spellEnd"/>
      <w:r w:rsidRPr="0089007D">
        <w:t xml:space="preserve"> (primary key)</w:t>
      </w:r>
    </w:p>
    <w:p w14:paraId="56AF5785" w14:textId="74AC7086" w:rsidR="00BB27A2" w:rsidRPr="0089007D" w:rsidRDefault="00BB27A2" w:rsidP="00D43F6A">
      <w:pPr>
        <w:numPr>
          <w:ilvl w:val="2"/>
          <w:numId w:val="5"/>
        </w:numPr>
      </w:pPr>
      <w:r>
        <w:t>Unique id for skill.</w:t>
      </w:r>
    </w:p>
    <w:p w14:paraId="243E863F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Name</w:t>
      </w:r>
      <w:proofErr w:type="spellEnd"/>
    </w:p>
    <w:p w14:paraId="513E0310" w14:textId="1E49F17F" w:rsidR="005441BA" w:rsidRPr="0089007D" w:rsidRDefault="005441BA" w:rsidP="00D43F6A">
      <w:pPr>
        <w:numPr>
          <w:ilvl w:val="2"/>
          <w:numId w:val="5"/>
        </w:numPr>
      </w:pPr>
      <w:r>
        <w:t>Name of the skill.</w:t>
      </w:r>
    </w:p>
    <w:p w14:paraId="0DB0F5E2" w14:textId="77777777" w:rsidR="0089007D" w:rsidRDefault="0089007D" w:rsidP="00D43F6A">
      <w:pPr>
        <w:numPr>
          <w:ilvl w:val="1"/>
          <w:numId w:val="5"/>
        </w:numPr>
      </w:pPr>
      <w:r w:rsidRPr="0089007D">
        <w:t>Icon (PNG/JPEG)</w:t>
      </w:r>
    </w:p>
    <w:p w14:paraId="5B84E864" w14:textId="369ADB7F" w:rsidR="005441BA" w:rsidRPr="0089007D" w:rsidRDefault="005441BA" w:rsidP="00D43F6A">
      <w:pPr>
        <w:numPr>
          <w:ilvl w:val="2"/>
          <w:numId w:val="5"/>
        </w:numPr>
      </w:pPr>
      <w:r>
        <w:t>Visual icon of skill.</w:t>
      </w:r>
    </w:p>
    <w:p w14:paraId="58D58E28" w14:textId="77777777" w:rsidR="0089007D" w:rsidRDefault="0089007D" w:rsidP="00D43F6A">
      <w:pPr>
        <w:numPr>
          <w:ilvl w:val="1"/>
          <w:numId w:val="5"/>
        </w:numPr>
      </w:pPr>
      <w:proofErr w:type="spellStart"/>
      <w:proofErr w:type="gramStart"/>
      <w:r w:rsidRPr="0089007D">
        <w:t>YearsOfExperience</w:t>
      </w:r>
      <w:proofErr w:type="spellEnd"/>
      <w:proofErr w:type="gramEnd"/>
    </w:p>
    <w:p w14:paraId="48CB3FFE" w14:textId="20B69519" w:rsidR="005441BA" w:rsidRDefault="005441BA" w:rsidP="00D43F6A">
      <w:pPr>
        <w:numPr>
          <w:ilvl w:val="2"/>
          <w:numId w:val="5"/>
        </w:numPr>
      </w:pPr>
      <w:r>
        <w:t>Number of years of experience.</w:t>
      </w:r>
    </w:p>
    <w:p w14:paraId="09182F5A" w14:textId="479D9D7B" w:rsidR="00951532" w:rsidRDefault="00951532" w:rsidP="00D43F6A">
      <w:pPr>
        <w:numPr>
          <w:ilvl w:val="1"/>
          <w:numId w:val="5"/>
        </w:numPr>
      </w:pPr>
      <w:proofErr w:type="spellStart"/>
      <w:r>
        <w:t>ExperienceType</w:t>
      </w:r>
      <w:proofErr w:type="spellEnd"/>
    </w:p>
    <w:p w14:paraId="08049F62" w14:textId="1E6935B6" w:rsidR="005441BA" w:rsidRPr="0089007D" w:rsidRDefault="005441BA" w:rsidP="00D43F6A">
      <w:pPr>
        <w:numPr>
          <w:ilvl w:val="2"/>
          <w:numId w:val="5"/>
        </w:numPr>
      </w:pPr>
      <w:r>
        <w:t>A type of experience that describes the level of experience.</w:t>
      </w:r>
    </w:p>
    <w:p w14:paraId="18ED7F88" w14:textId="7CE96269" w:rsidR="0089007D" w:rsidRPr="0089007D" w:rsidRDefault="0089007D" w:rsidP="00D43F6A">
      <w:pPr>
        <w:numPr>
          <w:ilvl w:val="0"/>
          <w:numId w:val="5"/>
        </w:numPr>
      </w:pPr>
      <w:r w:rsidRPr="0089007D">
        <w:t>Project - this is secondary entity that will also be on display for the user</w:t>
      </w:r>
      <w:r w:rsidR="00D43F6A">
        <w:t>.</w:t>
      </w:r>
    </w:p>
    <w:p w14:paraId="6A423C86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ProjectID</w:t>
      </w:r>
      <w:proofErr w:type="spellEnd"/>
      <w:r w:rsidRPr="0089007D">
        <w:t xml:space="preserve"> (primary key)</w:t>
      </w:r>
    </w:p>
    <w:p w14:paraId="78030FDE" w14:textId="092A188F" w:rsidR="00BB27A2" w:rsidRPr="0089007D" w:rsidRDefault="00BB27A2" w:rsidP="00D43F6A">
      <w:pPr>
        <w:numPr>
          <w:ilvl w:val="2"/>
          <w:numId w:val="5"/>
        </w:numPr>
      </w:pPr>
      <w:r>
        <w:t xml:space="preserve">Unique id for </w:t>
      </w:r>
      <w:r>
        <w:t>project.</w:t>
      </w:r>
    </w:p>
    <w:p w14:paraId="0A18E2C2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ProjectName</w:t>
      </w:r>
      <w:proofErr w:type="spellEnd"/>
    </w:p>
    <w:p w14:paraId="01BC0F7A" w14:textId="0D0C4F3C" w:rsidR="005441BA" w:rsidRPr="0089007D" w:rsidRDefault="005441BA" w:rsidP="00D43F6A">
      <w:pPr>
        <w:numPr>
          <w:ilvl w:val="2"/>
          <w:numId w:val="5"/>
        </w:numPr>
      </w:pPr>
      <w:r>
        <w:t>The name of the project.</w:t>
      </w:r>
    </w:p>
    <w:p w14:paraId="77BFEC8A" w14:textId="77777777" w:rsidR="0089007D" w:rsidRDefault="0089007D" w:rsidP="00D43F6A">
      <w:pPr>
        <w:numPr>
          <w:ilvl w:val="1"/>
          <w:numId w:val="5"/>
        </w:numPr>
      </w:pPr>
      <w:r w:rsidRPr="0089007D">
        <w:t>Description</w:t>
      </w:r>
    </w:p>
    <w:p w14:paraId="6F3EAE7B" w14:textId="2A0634B0" w:rsidR="005441BA" w:rsidRPr="0089007D" w:rsidRDefault="005441BA" w:rsidP="00D43F6A">
      <w:pPr>
        <w:numPr>
          <w:ilvl w:val="2"/>
          <w:numId w:val="5"/>
        </w:numPr>
      </w:pPr>
      <w:r>
        <w:t>A detailed description of the project that includes what the main system, application or website’s purpose was and what you achieved in the project.</w:t>
      </w:r>
      <w:r w:rsidR="00537135">
        <w:t xml:space="preserve"> Tie your skills into this description</w:t>
      </w:r>
    </w:p>
    <w:p w14:paraId="18E24F97" w14:textId="440D444C" w:rsidR="0089007D" w:rsidRDefault="0089007D" w:rsidP="00D43F6A">
      <w:pPr>
        <w:numPr>
          <w:ilvl w:val="1"/>
          <w:numId w:val="5"/>
        </w:numPr>
      </w:pPr>
      <w:r w:rsidRPr="0089007D">
        <w:t>StartDate</w:t>
      </w:r>
    </w:p>
    <w:p w14:paraId="7F42B558" w14:textId="7DB4A54F" w:rsidR="00537135" w:rsidRPr="0089007D" w:rsidRDefault="00537135" w:rsidP="00D43F6A">
      <w:pPr>
        <w:numPr>
          <w:ilvl w:val="2"/>
          <w:numId w:val="5"/>
        </w:numPr>
      </w:pPr>
      <w:proofErr w:type="gramStart"/>
      <w:r>
        <w:t>A date</w:t>
      </w:r>
      <w:proofErr w:type="gramEnd"/>
      <w:r>
        <w:t xml:space="preserve"> of approximate start time of project.</w:t>
      </w:r>
    </w:p>
    <w:p w14:paraId="3D14053C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EndDate</w:t>
      </w:r>
      <w:proofErr w:type="spellEnd"/>
    </w:p>
    <w:p w14:paraId="4D0D4CC5" w14:textId="5B256645" w:rsidR="00537135" w:rsidRPr="0089007D" w:rsidRDefault="00537135" w:rsidP="00D43F6A">
      <w:pPr>
        <w:numPr>
          <w:ilvl w:val="2"/>
          <w:numId w:val="5"/>
        </w:numPr>
      </w:pPr>
      <w:r>
        <w:t>A date of approximate end time of project.</w:t>
      </w:r>
    </w:p>
    <w:p w14:paraId="44199D2C" w14:textId="77777777" w:rsidR="0089007D" w:rsidRPr="0089007D" w:rsidRDefault="0089007D" w:rsidP="00D43F6A">
      <w:pPr>
        <w:numPr>
          <w:ilvl w:val="0"/>
          <w:numId w:val="5"/>
        </w:numPr>
      </w:pPr>
      <w:proofErr w:type="spellStart"/>
      <w:r w:rsidRPr="0089007D">
        <w:lastRenderedPageBreak/>
        <w:t>SkillType</w:t>
      </w:r>
      <w:proofErr w:type="spellEnd"/>
      <w:r w:rsidRPr="0089007D">
        <w:t xml:space="preserve"> - this will define the skill's type for better filtering experience for example, if the user wants to see all front-end skills, or all back-end skills.</w:t>
      </w:r>
    </w:p>
    <w:p w14:paraId="25AF7AAD" w14:textId="2CB28E86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TypeId</w:t>
      </w:r>
      <w:proofErr w:type="spellEnd"/>
      <w:r w:rsidR="00846287">
        <w:t xml:space="preserve"> (primary key)</w:t>
      </w:r>
    </w:p>
    <w:p w14:paraId="33427263" w14:textId="5C3F02CA" w:rsidR="00BB27A2" w:rsidRPr="0089007D" w:rsidRDefault="00BB27A2" w:rsidP="00D43F6A">
      <w:pPr>
        <w:numPr>
          <w:ilvl w:val="2"/>
          <w:numId w:val="5"/>
        </w:numPr>
      </w:pPr>
      <w:r>
        <w:t xml:space="preserve">Unique id for </w:t>
      </w:r>
      <w:r>
        <w:t>skill type.</w:t>
      </w:r>
    </w:p>
    <w:p w14:paraId="58020295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TypeName</w:t>
      </w:r>
      <w:proofErr w:type="spellEnd"/>
    </w:p>
    <w:p w14:paraId="2A9DB97F" w14:textId="390E586B" w:rsidR="00537135" w:rsidRDefault="00537135" w:rsidP="00D43F6A">
      <w:pPr>
        <w:numPr>
          <w:ilvl w:val="2"/>
          <w:numId w:val="5"/>
        </w:numPr>
      </w:pPr>
      <w:r>
        <w:t>The name of the skill type.</w:t>
      </w:r>
    </w:p>
    <w:p w14:paraId="6029EFC2" w14:textId="104452B3" w:rsidR="0089007D" w:rsidRPr="0089007D" w:rsidRDefault="0089007D" w:rsidP="00D43F6A">
      <w:pPr>
        <w:numPr>
          <w:ilvl w:val="0"/>
          <w:numId w:val="5"/>
        </w:numPr>
      </w:pPr>
      <w:proofErr w:type="spellStart"/>
      <w:r w:rsidRPr="0089007D">
        <w:t>ProjectSkill</w:t>
      </w:r>
      <w:proofErr w:type="spellEnd"/>
      <w:r w:rsidRPr="0089007D">
        <w:t xml:space="preserve"> (Associative Entity) - this links the project and skills together with these attributes</w:t>
      </w:r>
      <w:r w:rsidR="00D43F6A">
        <w:t>.</w:t>
      </w:r>
    </w:p>
    <w:p w14:paraId="43DFD951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ProjectSkillID</w:t>
      </w:r>
      <w:proofErr w:type="spellEnd"/>
      <w:r w:rsidRPr="0089007D">
        <w:t xml:space="preserve"> (primary key)</w:t>
      </w:r>
    </w:p>
    <w:p w14:paraId="51A241FD" w14:textId="136CA6C3" w:rsidR="00BB27A2" w:rsidRPr="0089007D" w:rsidRDefault="00BB27A2" w:rsidP="00D43F6A">
      <w:pPr>
        <w:numPr>
          <w:ilvl w:val="2"/>
          <w:numId w:val="5"/>
        </w:numPr>
      </w:pPr>
      <w:r>
        <w:t xml:space="preserve">Unique id for </w:t>
      </w:r>
      <w:r>
        <w:t>Project and Skill relationship.</w:t>
      </w:r>
    </w:p>
    <w:p w14:paraId="7DA0CB38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ProjectID</w:t>
      </w:r>
      <w:proofErr w:type="spellEnd"/>
      <w:r w:rsidRPr="0089007D">
        <w:t xml:space="preserve"> (foreign key)</w:t>
      </w:r>
    </w:p>
    <w:p w14:paraId="4ADD393C" w14:textId="1F6EDE56" w:rsidR="00537135" w:rsidRPr="0089007D" w:rsidRDefault="00537135" w:rsidP="00D43F6A">
      <w:pPr>
        <w:numPr>
          <w:ilvl w:val="2"/>
          <w:numId w:val="5"/>
        </w:numPr>
      </w:pPr>
      <w:r>
        <w:t>The unique id from the Project entity.</w:t>
      </w:r>
    </w:p>
    <w:p w14:paraId="1CA11889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ID</w:t>
      </w:r>
      <w:proofErr w:type="spellEnd"/>
      <w:r w:rsidRPr="0089007D">
        <w:t xml:space="preserve"> (foreign key)</w:t>
      </w:r>
    </w:p>
    <w:p w14:paraId="6B61FCBA" w14:textId="37511B03" w:rsidR="00537135" w:rsidRPr="0089007D" w:rsidRDefault="00537135" w:rsidP="00D43F6A">
      <w:pPr>
        <w:numPr>
          <w:ilvl w:val="2"/>
          <w:numId w:val="5"/>
        </w:numPr>
      </w:pPr>
      <w:r>
        <w:t>The unique id from the Skill entity.</w:t>
      </w:r>
    </w:p>
    <w:p w14:paraId="6B36F68A" w14:textId="3D2ED846" w:rsidR="0089007D" w:rsidRPr="0089007D" w:rsidRDefault="0089007D" w:rsidP="00D43F6A">
      <w:pPr>
        <w:numPr>
          <w:ilvl w:val="0"/>
          <w:numId w:val="5"/>
        </w:numPr>
      </w:pPr>
      <w:proofErr w:type="spellStart"/>
      <w:r w:rsidRPr="0089007D">
        <w:t>SkillTypeSkill</w:t>
      </w:r>
      <w:proofErr w:type="spellEnd"/>
      <w:r w:rsidRPr="0089007D">
        <w:t xml:space="preserve"> (Associative Entity) - this links the skill and skill type entities together with these attributes</w:t>
      </w:r>
      <w:r w:rsidR="00D43F6A">
        <w:t>.</w:t>
      </w:r>
    </w:p>
    <w:p w14:paraId="369D03DE" w14:textId="3960D24F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TypeSkillID</w:t>
      </w:r>
      <w:proofErr w:type="spellEnd"/>
      <w:r w:rsidRPr="0089007D">
        <w:t xml:space="preserve"> (</w:t>
      </w:r>
      <w:r w:rsidR="00846287">
        <w:t>primary key</w:t>
      </w:r>
      <w:r w:rsidRPr="0089007D">
        <w:t>)</w:t>
      </w:r>
    </w:p>
    <w:p w14:paraId="0301698F" w14:textId="10CE4406" w:rsidR="00BB27A2" w:rsidRPr="0089007D" w:rsidRDefault="00BB27A2" w:rsidP="00D43F6A">
      <w:pPr>
        <w:numPr>
          <w:ilvl w:val="2"/>
          <w:numId w:val="5"/>
        </w:numPr>
      </w:pPr>
      <w:r>
        <w:t xml:space="preserve">Unique id for </w:t>
      </w:r>
      <w:r>
        <w:t>skill type and skill relationship.</w:t>
      </w:r>
    </w:p>
    <w:p w14:paraId="40AA3FAE" w14:textId="1588B24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ID</w:t>
      </w:r>
      <w:proofErr w:type="spellEnd"/>
      <w:r w:rsidRPr="0089007D">
        <w:t xml:space="preserve"> (</w:t>
      </w:r>
      <w:r w:rsidR="00846287">
        <w:t>foreign key</w:t>
      </w:r>
      <w:r w:rsidRPr="0089007D">
        <w:t>)</w:t>
      </w:r>
    </w:p>
    <w:p w14:paraId="5B82FB4C" w14:textId="195ADF37" w:rsidR="00537135" w:rsidRPr="0089007D" w:rsidRDefault="00537135" w:rsidP="00D43F6A">
      <w:pPr>
        <w:numPr>
          <w:ilvl w:val="1"/>
          <w:numId w:val="5"/>
        </w:numPr>
      </w:pPr>
      <w:r>
        <w:t>The unique id from the Skill entity.</w:t>
      </w:r>
    </w:p>
    <w:p w14:paraId="5E59BC7E" w14:textId="1F878AF0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SkillTypeID</w:t>
      </w:r>
      <w:proofErr w:type="spellEnd"/>
      <w:r w:rsidRPr="0089007D">
        <w:t xml:space="preserve"> (</w:t>
      </w:r>
      <w:r w:rsidR="00846287">
        <w:t>foreign key</w:t>
      </w:r>
      <w:r w:rsidRPr="0089007D">
        <w:t>)</w:t>
      </w:r>
    </w:p>
    <w:p w14:paraId="6E8A3204" w14:textId="0E985ECA" w:rsidR="00537135" w:rsidRPr="0089007D" w:rsidRDefault="00537135" w:rsidP="00D43F6A">
      <w:pPr>
        <w:numPr>
          <w:ilvl w:val="1"/>
          <w:numId w:val="5"/>
        </w:numPr>
      </w:pPr>
      <w:r>
        <w:t xml:space="preserve">The unique id from the </w:t>
      </w:r>
      <w:proofErr w:type="spellStart"/>
      <w:r>
        <w:t>SkillType</w:t>
      </w:r>
      <w:proofErr w:type="spellEnd"/>
      <w:r>
        <w:t xml:space="preserve"> entity.</w:t>
      </w:r>
    </w:p>
    <w:p w14:paraId="33A11626" w14:textId="2FE0E591" w:rsidR="0089007D" w:rsidRPr="0089007D" w:rsidRDefault="00F6521F" w:rsidP="00D43F6A">
      <w:pPr>
        <w:numPr>
          <w:ilvl w:val="0"/>
          <w:numId w:val="5"/>
        </w:numPr>
      </w:pPr>
      <w:proofErr w:type="spellStart"/>
      <w:r>
        <w:t>SkillTypeProject</w:t>
      </w:r>
      <w:proofErr w:type="spellEnd"/>
      <w:r w:rsidR="0089007D" w:rsidRPr="0089007D">
        <w:t xml:space="preserve"> (Associative Entity) - this links the Project and </w:t>
      </w:r>
      <w:proofErr w:type="spellStart"/>
      <w:r w:rsidR="0089007D" w:rsidRPr="0089007D">
        <w:t>SkillType</w:t>
      </w:r>
      <w:proofErr w:type="spellEnd"/>
      <w:r w:rsidR="0089007D" w:rsidRPr="0089007D">
        <w:t xml:space="preserve"> entities together with these attributes</w:t>
      </w:r>
      <w:r w:rsidR="00D43F6A">
        <w:t>.</w:t>
      </w:r>
    </w:p>
    <w:p w14:paraId="45DB8A9E" w14:textId="77777777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ProjectSkillType</w:t>
      </w:r>
      <w:proofErr w:type="spellEnd"/>
      <w:r w:rsidRPr="0089007D">
        <w:t xml:space="preserve"> (primary key)</w:t>
      </w:r>
    </w:p>
    <w:p w14:paraId="2C1EBEBF" w14:textId="0E738638" w:rsidR="00BB27A2" w:rsidRPr="0089007D" w:rsidRDefault="00BB27A2" w:rsidP="00D43F6A">
      <w:pPr>
        <w:numPr>
          <w:ilvl w:val="2"/>
          <w:numId w:val="5"/>
        </w:numPr>
      </w:pPr>
      <w:r>
        <w:t>Unique id for project and skill type relationship.</w:t>
      </w:r>
    </w:p>
    <w:p w14:paraId="1261AEEF" w14:textId="7DA70C79" w:rsidR="0089007D" w:rsidRDefault="0089007D" w:rsidP="00D43F6A">
      <w:pPr>
        <w:numPr>
          <w:ilvl w:val="1"/>
          <w:numId w:val="5"/>
        </w:numPr>
      </w:pPr>
      <w:proofErr w:type="spellStart"/>
      <w:r w:rsidRPr="0089007D">
        <w:t>ProjectID</w:t>
      </w:r>
      <w:proofErr w:type="spellEnd"/>
      <w:r w:rsidRPr="0089007D">
        <w:t xml:space="preserve"> (</w:t>
      </w:r>
      <w:r w:rsidR="00846287">
        <w:t>foreign key</w:t>
      </w:r>
      <w:r w:rsidRPr="0089007D">
        <w:t>)</w:t>
      </w:r>
    </w:p>
    <w:p w14:paraId="3234E031" w14:textId="70F8C58A" w:rsidR="00BB27A2" w:rsidRPr="0089007D" w:rsidRDefault="00BB27A2" w:rsidP="00D43F6A">
      <w:pPr>
        <w:numPr>
          <w:ilvl w:val="2"/>
          <w:numId w:val="5"/>
        </w:numPr>
      </w:pPr>
      <w:r>
        <w:t>Unique id from Project entity.</w:t>
      </w:r>
    </w:p>
    <w:p w14:paraId="71C8D223" w14:textId="112A963D" w:rsidR="006E35AE" w:rsidRDefault="0089007D" w:rsidP="00D43F6A">
      <w:pPr>
        <w:numPr>
          <w:ilvl w:val="1"/>
          <w:numId w:val="5"/>
        </w:numPr>
      </w:pPr>
      <w:proofErr w:type="spellStart"/>
      <w:r w:rsidRPr="0089007D">
        <w:t>SkillTypeID</w:t>
      </w:r>
      <w:proofErr w:type="spellEnd"/>
      <w:r w:rsidRPr="0089007D">
        <w:t xml:space="preserve"> (</w:t>
      </w:r>
      <w:r w:rsidR="00846287">
        <w:t>foreign key</w:t>
      </w:r>
      <w:r w:rsidRPr="0089007D">
        <w:t>)</w:t>
      </w:r>
    </w:p>
    <w:p w14:paraId="436A7BE1" w14:textId="0E6510A8" w:rsidR="0089007D" w:rsidRDefault="00BB27A2" w:rsidP="00D43F6A">
      <w:pPr>
        <w:numPr>
          <w:ilvl w:val="2"/>
          <w:numId w:val="5"/>
        </w:numPr>
      </w:pPr>
      <w:r>
        <w:t xml:space="preserve">Unique id from </w:t>
      </w:r>
      <w:proofErr w:type="spellStart"/>
      <w:r>
        <w:t>SkillType</w:t>
      </w:r>
      <w:proofErr w:type="spellEnd"/>
      <w:r>
        <w:t xml:space="preserve"> entity.</w:t>
      </w:r>
    </w:p>
    <w:p w14:paraId="42FC1A41" w14:textId="53B4C95E" w:rsidR="006E35AE" w:rsidRPr="00BE29DF" w:rsidRDefault="006E35AE" w:rsidP="00D43F6A">
      <w:pPr>
        <w:rPr>
          <w:b/>
          <w:bCs/>
          <w:sz w:val="28"/>
          <w:szCs w:val="28"/>
        </w:rPr>
      </w:pPr>
      <w:r w:rsidRPr="00BE29DF">
        <w:rPr>
          <w:b/>
          <w:bCs/>
          <w:sz w:val="28"/>
          <w:szCs w:val="28"/>
        </w:rPr>
        <w:t>Additional Entit</w:t>
      </w:r>
      <w:r w:rsidR="00BE29DF">
        <w:rPr>
          <w:b/>
          <w:bCs/>
          <w:sz w:val="28"/>
          <w:szCs w:val="28"/>
        </w:rPr>
        <w:t>y</w:t>
      </w:r>
    </w:p>
    <w:p w14:paraId="6A77B3C9" w14:textId="77777777" w:rsidR="006E35AE" w:rsidRPr="006E35AE" w:rsidRDefault="006E35AE" w:rsidP="00BE29DF">
      <w:pPr>
        <w:pStyle w:val="ListParagraph"/>
        <w:numPr>
          <w:ilvl w:val="0"/>
          <w:numId w:val="6"/>
        </w:numPr>
      </w:pPr>
      <w:proofErr w:type="spellStart"/>
      <w:r w:rsidRPr="006E35AE">
        <w:lastRenderedPageBreak/>
        <w:t>ExperienceType</w:t>
      </w:r>
      <w:proofErr w:type="spellEnd"/>
      <w:r w:rsidRPr="006E35AE">
        <w:t xml:space="preserve"> – this will define the experience type for better filtering experience for example, if the user wants to see all experience types as a professional, personal or college experience.</w:t>
      </w:r>
    </w:p>
    <w:p w14:paraId="0D392507" w14:textId="49C35E93" w:rsidR="006E35AE" w:rsidRDefault="006E35AE" w:rsidP="00BE29DF">
      <w:pPr>
        <w:pStyle w:val="ListParagraph"/>
        <w:numPr>
          <w:ilvl w:val="1"/>
          <w:numId w:val="6"/>
        </w:numPr>
      </w:pPr>
      <w:proofErr w:type="spellStart"/>
      <w:r w:rsidRPr="006E35AE">
        <w:t>ExperienceTypeID</w:t>
      </w:r>
      <w:proofErr w:type="spellEnd"/>
      <w:r w:rsidR="004B355D">
        <w:t xml:space="preserve"> (primary key)</w:t>
      </w:r>
    </w:p>
    <w:p w14:paraId="7881E460" w14:textId="531AA45D" w:rsidR="00BB27A2" w:rsidRPr="006E35AE" w:rsidRDefault="00BB27A2" w:rsidP="00BE29DF">
      <w:pPr>
        <w:numPr>
          <w:ilvl w:val="2"/>
          <w:numId w:val="6"/>
        </w:numPr>
      </w:pPr>
      <w:r>
        <w:t xml:space="preserve">Unique id for </w:t>
      </w:r>
      <w:r>
        <w:t xml:space="preserve">an </w:t>
      </w:r>
      <w:proofErr w:type="spellStart"/>
      <w:r>
        <w:t>ExperienceType</w:t>
      </w:r>
      <w:proofErr w:type="spellEnd"/>
      <w:r>
        <w:t>.</w:t>
      </w:r>
    </w:p>
    <w:p w14:paraId="644E2C72" w14:textId="77777777" w:rsidR="006E35AE" w:rsidRDefault="006E35AE" w:rsidP="00BE29DF">
      <w:pPr>
        <w:pStyle w:val="ListParagraph"/>
        <w:numPr>
          <w:ilvl w:val="1"/>
          <w:numId w:val="6"/>
        </w:numPr>
      </w:pPr>
      <w:proofErr w:type="spellStart"/>
      <w:r w:rsidRPr="006E35AE">
        <w:t>ExperienceTypeName</w:t>
      </w:r>
      <w:proofErr w:type="spellEnd"/>
    </w:p>
    <w:p w14:paraId="5483F71A" w14:textId="3871B5D7" w:rsidR="00951532" w:rsidRDefault="00951532" w:rsidP="00BE29DF">
      <w:pPr>
        <w:pStyle w:val="ListParagraph"/>
        <w:numPr>
          <w:ilvl w:val="0"/>
          <w:numId w:val="6"/>
        </w:numPr>
      </w:pPr>
      <w:proofErr w:type="spellStart"/>
      <w:r>
        <w:t>SkillExperienceType</w:t>
      </w:r>
      <w:proofErr w:type="spellEnd"/>
      <w:r>
        <w:t xml:space="preserve"> (Associative Entity) – this links the skill and experience type entities together with these attributes</w:t>
      </w:r>
      <w:r w:rsidR="00D43F6A">
        <w:t>.</w:t>
      </w:r>
    </w:p>
    <w:p w14:paraId="79549315" w14:textId="65431F53" w:rsidR="00951532" w:rsidRDefault="00951532" w:rsidP="00BE29DF">
      <w:pPr>
        <w:pStyle w:val="ListParagraph"/>
        <w:numPr>
          <w:ilvl w:val="1"/>
          <w:numId w:val="6"/>
        </w:numPr>
      </w:pPr>
      <w:proofErr w:type="spellStart"/>
      <w:r>
        <w:t>SkillExperienceTypeID</w:t>
      </w:r>
      <w:proofErr w:type="spellEnd"/>
      <w:r w:rsidR="004B355D">
        <w:t xml:space="preserve"> (primary key)</w:t>
      </w:r>
    </w:p>
    <w:p w14:paraId="35444E55" w14:textId="35744DEF" w:rsidR="00BB27A2" w:rsidRDefault="00BB27A2" w:rsidP="00BE29DF">
      <w:pPr>
        <w:pStyle w:val="ListParagraph"/>
        <w:numPr>
          <w:ilvl w:val="2"/>
          <w:numId w:val="6"/>
        </w:numPr>
      </w:pPr>
      <w:r>
        <w:t>Unique id for skill and experience relationship.</w:t>
      </w:r>
    </w:p>
    <w:p w14:paraId="608CB6BA" w14:textId="54A97DB7" w:rsidR="00951532" w:rsidRDefault="00951532" w:rsidP="00BE29DF">
      <w:pPr>
        <w:pStyle w:val="ListParagraph"/>
        <w:numPr>
          <w:ilvl w:val="1"/>
          <w:numId w:val="6"/>
        </w:numPr>
      </w:pPr>
      <w:proofErr w:type="spellStart"/>
      <w:r>
        <w:t>SkillID</w:t>
      </w:r>
      <w:proofErr w:type="spellEnd"/>
      <w:r w:rsidR="004B355D">
        <w:t xml:space="preserve"> (foreign key)</w:t>
      </w:r>
    </w:p>
    <w:p w14:paraId="7A81E1B9" w14:textId="7F09EDB9" w:rsidR="00BB27A2" w:rsidRDefault="00BB27A2" w:rsidP="00BE29DF">
      <w:pPr>
        <w:pStyle w:val="ListParagraph"/>
        <w:numPr>
          <w:ilvl w:val="2"/>
          <w:numId w:val="6"/>
        </w:numPr>
      </w:pPr>
      <w:r>
        <w:t>Unique id from Skill entity.</w:t>
      </w:r>
    </w:p>
    <w:p w14:paraId="4A1F5B4A" w14:textId="00D79183" w:rsidR="00951532" w:rsidRDefault="00951532" w:rsidP="00BE29DF">
      <w:pPr>
        <w:pStyle w:val="ListParagraph"/>
        <w:numPr>
          <w:ilvl w:val="1"/>
          <w:numId w:val="6"/>
        </w:numPr>
      </w:pPr>
      <w:proofErr w:type="spellStart"/>
      <w:r>
        <w:t>ExperienceTypeID</w:t>
      </w:r>
      <w:proofErr w:type="spellEnd"/>
      <w:r w:rsidR="004B355D">
        <w:t xml:space="preserve"> (foreign key)</w:t>
      </w:r>
    </w:p>
    <w:p w14:paraId="6B556A20" w14:textId="1537EDA5" w:rsidR="00BB27A2" w:rsidRDefault="00BB27A2" w:rsidP="00BE29DF">
      <w:pPr>
        <w:pStyle w:val="ListParagraph"/>
        <w:numPr>
          <w:ilvl w:val="2"/>
          <w:numId w:val="6"/>
        </w:numPr>
      </w:pPr>
      <w:r>
        <w:t xml:space="preserve">Unique id from </w:t>
      </w:r>
      <w:proofErr w:type="spellStart"/>
      <w:r>
        <w:t>ExperienceType</w:t>
      </w:r>
      <w:proofErr w:type="spellEnd"/>
      <w:r>
        <w:t xml:space="preserve"> entity.</w:t>
      </w:r>
    </w:p>
    <w:p w14:paraId="563CBD18" w14:textId="0FF10C28" w:rsidR="00234227" w:rsidRPr="0089007D" w:rsidRDefault="00234227" w:rsidP="00BE29DF">
      <w:pPr>
        <w:rPr>
          <w:b/>
          <w:bCs/>
          <w:sz w:val="28"/>
          <w:szCs w:val="28"/>
        </w:rPr>
      </w:pPr>
      <w:r w:rsidRPr="0089007D">
        <w:rPr>
          <w:b/>
          <w:bCs/>
          <w:sz w:val="28"/>
          <w:szCs w:val="28"/>
        </w:rPr>
        <w:t>Relationships</w:t>
      </w:r>
    </w:p>
    <w:p w14:paraId="732F272B" w14:textId="77777777" w:rsidR="00234227" w:rsidRPr="0089007D" w:rsidRDefault="00234227" w:rsidP="00BE29DF">
      <w:pPr>
        <w:numPr>
          <w:ilvl w:val="0"/>
          <w:numId w:val="6"/>
        </w:numPr>
      </w:pPr>
      <w:r w:rsidRPr="0089007D">
        <w:t xml:space="preserve">Skill -&gt; Project entity - one project can be related to many </w:t>
      </w:r>
      <w:proofErr w:type="gramStart"/>
      <w:r w:rsidRPr="0089007D">
        <w:t>skills</w:t>
      </w:r>
      <w:proofErr w:type="gramEnd"/>
      <w:r w:rsidRPr="0089007D">
        <w:t xml:space="preserve"> one to many relationship and one skill that can be related to many projects. (many </w:t>
      </w:r>
      <w:proofErr w:type="gramStart"/>
      <w:r w:rsidRPr="0089007D">
        <w:t>to</w:t>
      </w:r>
      <w:proofErr w:type="gramEnd"/>
      <w:r w:rsidRPr="0089007D">
        <w:t xml:space="preserve"> many)</w:t>
      </w:r>
    </w:p>
    <w:p w14:paraId="72FE9A93" w14:textId="77777777" w:rsidR="00234227" w:rsidRPr="0089007D" w:rsidRDefault="00234227" w:rsidP="00BE29DF">
      <w:pPr>
        <w:numPr>
          <w:ilvl w:val="0"/>
          <w:numId w:val="6"/>
        </w:numPr>
      </w:pPr>
      <w:r w:rsidRPr="0089007D">
        <w:t xml:space="preserve">Skill -&gt; </w:t>
      </w:r>
      <w:proofErr w:type="spellStart"/>
      <w:r w:rsidRPr="0089007D">
        <w:t>SkillType</w:t>
      </w:r>
      <w:proofErr w:type="spellEnd"/>
      <w:r w:rsidRPr="0089007D">
        <w:t xml:space="preserve"> entity - one skill can relate to one </w:t>
      </w:r>
      <w:proofErr w:type="spellStart"/>
      <w:r w:rsidRPr="0089007D">
        <w:t>skilltype</w:t>
      </w:r>
      <w:proofErr w:type="spellEnd"/>
      <w:r w:rsidRPr="0089007D">
        <w:t xml:space="preserve"> and one </w:t>
      </w:r>
      <w:proofErr w:type="spellStart"/>
      <w:r w:rsidRPr="0089007D">
        <w:t>skilltype</w:t>
      </w:r>
      <w:proofErr w:type="spellEnd"/>
      <w:r w:rsidRPr="0089007D">
        <w:t xml:space="preserve"> can relate to many skills.</w:t>
      </w:r>
    </w:p>
    <w:p w14:paraId="2C7CE048" w14:textId="77777777" w:rsidR="00234227" w:rsidRDefault="00234227" w:rsidP="00BE29DF">
      <w:pPr>
        <w:numPr>
          <w:ilvl w:val="0"/>
          <w:numId w:val="6"/>
        </w:numPr>
      </w:pPr>
      <w:r w:rsidRPr="0089007D">
        <w:t>Project -</w:t>
      </w:r>
      <w:r>
        <w:t>&gt;</w:t>
      </w:r>
      <w:r w:rsidRPr="0089007D">
        <w:t xml:space="preserve"> </w:t>
      </w:r>
      <w:proofErr w:type="spellStart"/>
      <w:r w:rsidRPr="0089007D">
        <w:t>SkillType</w:t>
      </w:r>
      <w:proofErr w:type="spellEnd"/>
      <w:r w:rsidRPr="0089007D">
        <w:t xml:space="preserve"> - one project can be related to many </w:t>
      </w:r>
      <w:proofErr w:type="spellStart"/>
      <w:r w:rsidRPr="0089007D">
        <w:t>skillTypes</w:t>
      </w:r>
      <w:proofErr w:type="spellEnd"/>
      <w:r w:rsidRPr="0089007D">
        <w:t xml:space="preserve"> and one </w:t>
      </w:r>
      <w:proofErr w:type="spellStart"/>
      <w:r w:rsidRPr="0089007D">
        <w:t>SkillType</w:t>
      </w:r>
      <w:proofErr w:type="spellEnd"/>
      <w:r w:rsidRPr="0089007D">
        <w:t xml:space="preserve"> can be related to many projects.</w:t>
      </w:r>
    </w:p>
    <w:p w14:paraId="4DB4ECC4" w14:textId="77777777" w:rsidR="00234227" w:rsidRPr="0089007D" w:rsidRDefault="00234227" w:rsidP="00BE29DF">
      <w:pPr>
        <w:numPr>
          <w:ilvl w:val="0"/>
          <w:numId w:val="6"/>
        </w:numPr>
      </w:pPr>
      <w:r>
        <w:t xml:space="preserve">Skill-&gt; </w:t>
      </w:r>
      <w:proofErr w:type="spellStart"/>
      <w:r>
        <w:t>ExperienceType</w:t>
      </w:r>
      <w:proofErr w:type="spellEnd"/>
      <w:r>
        <w:t xml:space="preserve"> – once skill can have many experience types, and one experience type can multiple skills.</w:t>
      </w:r>
    </w:p>
    <w:p w14:paraId="5D38E360" w14:textId="77777777" w:rsidR="006E35AE" w:rsidRDefault="006E35AE"/>
    <w:sectPr w:rsidR="006E35AE" w:rsidSect="00BE29DF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45F3"/>
    <w:multiLevelType w:val="multilevel"/>
    <w:tmpl w:val="841E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B20C0"/>
    <w:multiLevelType w:val="multilevel"/>
    <w:tmpl w:val="841E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B1896"/>
    <w:multiLevelType w:val="multilevel"/>
    <w:tmpl w:val="B3729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711551">
    <w:abstractNumId w:val="2"/>
    <w:lvlOverride w:ilvl="0">
      <w:startOverride w:val="1"/>
    </w:lvlOverride>
  </w:num>
  <w:num w:numId="2" w16cid:durableId="775760195">
    <w:abstractNumId w:val="2"/>
    <w:lvlOverride w:ilvl="0"/>
    <w:lvlOverride w:ilvl="1">
      <w:startOverride w:val="1"/>
    </w:lvlOverride>
  </w:num>
  <w:num w:numId="3" w16cid:durableId="2086024746">
    <w:abstractNumId w:val="2"/>
    <w:lvlOverride w:ilvl="0"/>
    <w:lvlOverride w:ilvl="1">
      <w:startOverride w:val="1"/>
    </w:lvlOverride>
  </w:num>
  <w:num w:numId="4" w16cid:durableId="1194222902">
    <w:abstractNumId w:val="0"/>
    <w:lvlOverride w:ilvl="0">
      <w:startOverride w:val="1"/>
    </w:lvlOverride>
  </w:num>
  <w:num w:numId="5" w16cid:durableId="8798727">
    <w:abstractNumId w:val="0"/>
    <w:lvlOverride w:ilvl="0"/>
    <w:lvlOverride w:ilvl="1">
      <w:startOverride w:val="1"/>
    </w:lvlOverride>
  </w:num>
  <w:num w:numId="6" w16cid:durableId="1700011070">
    <w:abstractNumId w:val="0"/>
  </w:num>
  <w:num w:numId="7" w16cid:durableId="46223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7D"/>
    <w:rsid w:val="000E063B"/>
    <w:rsid w:val="0010590C"/>
    <w:rsid w:val="00234227"/>
    <w:rsid w:val="003E3E0B"/>
    <w:rsid w:val="004257C8"/>
    <w:rsid w:val="00443552"/>
    <w:rsid w:val="00445364"/>
    <w:rsid w:val="00447B46"/>
    <w:rsid w:val="004769F6"/>
    <w:rsid w:val="004B355D"/>
    <w:rsid w:val="004D69DB"/>
    <w:rsid w:val="00537135"/>
    <w:rsid w:val="005441BA"/>
    <w:rsid w:val="005F4DAA"/>
    <w:rsid w:val="00602905"/>
    <w:rsid w:val="006E35AE"/>
    <w:rsid w:val="00846287"/>
    <w:rsid w:val="00850319"/>
    <w:rsid w:val="0089007D"/>
    <w:rsid w:val="0090720D"/>
    <w:rsid w:val="00951532"/>
    <w:rsid w:val="00B26505"/>
    <w:rsid w:val="00BB27A2"/>
    <w:rsid w:val="00BE29DF"/>
    <w:rsid w:val="00C04AA4"/>
    <w:rsid w:val="00D43F6A"/>
    <w:rsid w:val="00E032AA"/>
    <w:rsid w:val="00F32953"/>
    <w:rsid w:val="00F6521F"/>
    <w:rsid w:val="00FA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D54D"/>
  <w15:chartTrackingRefBased/>
  <w15:docId w15:val="{B02B1FFA-FE10-416F-B28A-A122DA8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DF"/>
  </w:style>
  <w:style w:type="paragraph" w:styleId="Heading1">
    <w:name w:val="heading 1"/>
    <w:basedOn w:val="Normal"/>
    <w:next w:val="Normal"/>
    <w:link w:val="Heading1Char"/>
    <w:uiPriority w:val="9"/>
    <w:qFormat/>
    <w:rsid w:val="00BE29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9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9D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9D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9D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9D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9D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9D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9D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9D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9D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E29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29D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9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9D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9D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9DF"/>
    <w:rPr>
      <w:color w:val="21212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0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9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9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9D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E29DF"/>
    <w:rPr>
      <w:b/>
      <w:bCs/>
      <w:smallCaps/>
      <w:color w:val="21212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9DF"/>
    <w:pPr>
      <w:spacing w:line="240" w:lineRule="auto"/>
    </w:pPr>
    <w:rPr>
      <w:b/>
      <w:bCs/>
      <w:smallCaps/>
      <w:color w:val="212121" w:themeColor="text2"/>
    </w:rPr>
  </w:style>
  <w:style w:type="character" w:styleId="Strong">
    <w:name w:val="Strong"/>
    <w:basedOn w:val="DefaultParagraphFont"/>
    <w:uiPriority w:val="22"/>
    <w:qFormat/>
    <w:rsid w:val="00BE29DF"/>
    <w:rPr>
      <w:b/>
      <w:bCs/>
    </w:rPr>
  </w:style>
  <w:style w:type="character" w:styleId="Emphasis">
    <w:name w:val="Emphasis"/>
    <w:basedOn w:val="DefaultParagraphFont"/>
    <w:uiPriority w:val="20"/>
    <w:qFormat/>
    <w:rsid w:val="00BE29DF"/>
    <w:rPr>
      <w:i/>
      <w:iCs/>
    </w:rPr>
  </w:style>
  <w:style w:type="paragraph" w:styleId="NoSpacing">
    <w:name w:val="No Spacing"/>
    <w:uiPriority w:val="1"/>
    <w:qFormat/>
    <w:rsid w:val="00BE29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E29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E29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E29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9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A38-A6B7-4FCD-850B-9025B85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Currington</dc:creator>
  <cp:keywords/>
  <dc:description/>
  <cp:lastModifiedBy>Paulette Currington</cp:lastModifiedBy>
  <cp:revision>20</cp:revision>
  <cp:lastPrinted>2024-11-25T05:58:00Z</cp:lastPrinted>
  <dcterms:created xsi:type="dcterms:W3CDTF">2024-11-25T02:22:00Z</dcterms:created>
  <dcterms:modified xsi:type="dcterms:W3CDTF">2024-11-25T06:01:00Z</dcterms:modified>
</cp:coreProperties>
</file>